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502A0" w14:textId="00FCD252" w:rsidR="00E9515C" w:rsidRPr="001C66BB" w:rsidRDefault="00E9515C" w:rsidP="00E9515C">
      <w:pPr>
        <w:pStyle w:val="1"/>
        <w:tabs>
          <w:tab w:val="left" w:pos="9076"/>
        </w:tabs>
        <w:spacing w:line="385" w:lineRule="exact"/>
        <w:ind w:left="0"/>
        <w:rPr>
          <w:rFonts w:ascii="Times New Roman" w:hAnsi="Times New Roman" w:cs="Times New Roman"/>
          <w:sz w:val="24"/>
          <w:szCs w:val="24"/>
          <w:lang w:eastAsia="zh-TW"/>
        </w:rPr>
      </w:pPr>
      <w:bookmarkStart w:id="0" w:name="_GoBack"/>
      <w:bookmarkEnd w:id="0"/>
      <w:r w:rsidRPr="001C66BB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="0010258B" w:rsidRPr="001C66BB">
        <w:rPr>
          <w:rFonts w:ascii="Times New Roman" w:hAnsi="Times New Roman" w:cs="Times New Roman"/>
          <w:sz w:val="24"/>
          <w:szCs w:val="24"/>
          <w:lang w:eastAsia="zh-TW"/>
        </w:rPr>
        <w:t>附件二</w:t>
      </w:r>
      <w:r w:rsidRPr="001C66BB">
        <w:rPr>
          <w:rFonts w:ascii="Times New Roman" w:hAnsi="Times New Roman" w:cs="Times New Roman"/>
          <w:sz w:val="24"/>
          <w:szCs w:val="24"/>
          <w:lang w:eastAsia="zh-TW"/>
        </w:rPr>
        <w:t>)</w:t>
      </w:r>
    </w:p>
    <w:p w14:paraId="33329815" w14:textId="619B5942" w:rsidR="00856E7C" w:rsidRPr="001C66BB" w:rsidRDefault="0012512A" w:rsidP="00856E7C">
      <w:pPr>
        <w:pStyle w:val="1"/>
        <w:spacing w:line="400" w:lineRule="exact"/>
        <w:ind w:left="0"/>
        <w:jc w:val="center"/>
        <w:rPr>
          <w:rFonts w:ascii="Times New Roman" w:hAnsi="Times New Roman" w:cs="Times New Roman"/>
          <w:lang w:eastAsia="zh-TW"/>
        </w:rPr>
      </w:pPr>
      <w:r w:rsidRPr="0012512A">
        <w:rPr>
          <w:rFonts w:ascii="Times New Roman" w:hAnsi="Times New Roman" w:cs="Times New Roman" w:hint="eastAsia"/>
          <w:lang w:eastAsia="zh-TW"/>
        </w:rPr>
        <w:t>桃園市</w:t>
      </w:r>
      <w:r w:rsidRPr="0012512A">
        <w:rPr>
          <w:rFonts w:ascii="Times New Roman" w:hAnsi="Times New Roman" w:cs="Times New Roman" w:hint="eastAsia"/>
          <w:lang w:eastAsia="zh-TW"/>
        </w:rPr>
        <w:t xml:space="preserve"> 111</w:t>
      </w:r>
      <w:r w:rsidRPr="0012512A">
        <w:rPr>
          <w:rFonts w:ascii="Times New Roman" w:hAnsi="Times New Roman" w:cs="Times New Roman" w:hint="eastAsia"/>
          <w:lang w:eastAsia="zh-TW"/>
        </w:rPr>
        <w:t>學年度第</w:t>
      </w:r>
      <w:r w:rsidR="0060565B">
        <w:rPr>
          <w:rFonts w:ascii="Times New Roman" w:hAnsi="Times New Roman" w:cs="Times New Roman" w:hint="eastAsia"/>
          <w:lang w:eastAsia="zh-TW"/>
        </w:rPr>
        <w:t>2</w:t>
      </w:r>
      <w:r w:rsidRPr="0012512A">
        <w:rPr>
          <w:rFonts w:ascii="Times New Roman" w:hAnsi="Times New Roman" w:cs="Times New Roman" w:hint="eastAsia"/>
          <w:lang w:eastAsia="zh-TW"/>
        </w:rPr>
        <w:t>學期中學資優學生與大師對談活動</w:t>
      </w:r>
      <w:r w:rsidR="00856E7C" w:rsidRPr="001C66BB">
        <w:rPr>
          <w:rFonts w:ascii="Times New Roman" w:hAnsi="Times New Roman" w:cs="Times New Roman"/>
          <w:lang w:eastAsia="zh-TW"/>
        </w:rPr>
        <w:t>講座</w:t>
      </w:r>
    </w:p>
    <w:p w14:paraId="2383EC91" w14:textId="1E6E305D" w:rsidR="006A21B3" w:rsidRPr="001C66BB" w:rsidRDefault="00DE3CA6" w:rsidP="00DE3CA6">
      <w:pPr>
        <w:pStyle w:val="a3"/>
        <w:spacing w:before="0" w:line="400" w:lineRule="exact"/>
        <w:ind w:left="0" w:right="100"/>
        <w:jc w:val="center"/>
        <w:rPr>
          <w:rFonts w:ascii="Times New Roman" w:hAnsi="Times New Roman" w:cs="Times New Roman"/>
          <w:u w:val="single"/>
          <w:lang w:eastAsia="zh-TW"/>
        </w:rPr>
      </w:pPr>
      <w:r w:rsidRPr="001C66BB">
        <w:rPr>
          <w:rFonts w:ascii="Times New Roman" w:hAnsi="Times New Roman" w:cs="Times New Roman"/>
          <w:sz w:val="32"/>
          <w:szCs w:val="32"/>
          <w:u w:color="000000"/>
        </w:rPr>
        <w:t>【</w:t>
      </w:r>
      <w:r w:rsidRPr="001C66BB">
        <w:rPr>
          <w:rFonts w:ascii="Times New Roman" w:hAnsi="Times New Roman" w:cs="Times New Roman"/>
          <w:b/>
          <w:sz w:val="32"/>
          <w:szCs w:val="32"/>
          <w:u w:color="000000"/>
          <w:lang w:eastAsia="zh-TW"/>
        </w:rPr>
        <w:t>家長同意書</w:t>
      </w:r>
      <w:r w:rsidRPr="001C66BB">
        <w:rPr>
          <w:rFonts w:ascii="Times New Roman" w:hAnsi="Times New Roman" w:cs="Times New Roman"/>
          <w:b/>
          <w:sz w:val="32"/>
          <w:szCs w:val="32"/>
          <w:u w:color="000000"/>
        </w:rPr>
        <w:t>】</w:t>
      </w:r>
    </w:p>
    <w:p w14:paraId="7F2DC3C4" w14:textId="77777777" w:rsidR="00DE3CA6" w:rsidRPr="001C66BB" w:rsidRDefault="006A21B3" w:rsidP="00DE3CA6">
      <w:pPr>
        <w:pStyle w:val="a3"/>
        <w:spacing w:before="0" w:line="400" w:lineRule="exact"/>
        <w:ind w:leftChars="50" w:left="110" w:right="100" w:firstLineChars="750" w:firstLine="1800"/>
        <w:rPr>
          <w:rFonts w:ascii="Times New Roman" w:hAnsi="Times New Roman" w:cs="Times New Roman"/>
          <w:lang w:eastAsia="zh-TW"/>
        </w:rPr>
      </w:pPr>
      <w:r w:rsidRPr="001C66BB">
        <w:rPr>
          <w:rFonts w:ascii="Times New Roman" w:hAnsi="Times New Roman" w:cs="Times New Roman"/>
          <w:lang w:eastAsia="zh-TW"/>
        </w:rPr>
        <w:t xml:space="preserve">  </w:t>
      </w:r>
    </w:p>
    <w:tbl>
      <w:tblPr>
        <w:tblStyle w:val="TableNormal"/>
        <w:tblW w:w="95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18"/>
        <w:gridCol w:w="8037"/>
      </w:tblGrid>
      <w:tr w:rsidR="00DE3CA6" w:rsidRPr="001C66BB" w14:paraId="7A456009" w14:textId="77777777" w:rsidTr="00DE3CA6">
        <w:trPr>
          <w:trHeight w:val="6510"/>
          <w:jc w:val="center"/>
        </w:trPr>
        <w:tc>
          <w:tcPr>
            <w:tcW w:w="9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19BC307D" w14:textId="77777777" w:rsidR="00DE3CA6" w:rsidRPr="001C66BB" w:rsidRDefault="00DE3CA6" w:rsidP="007B79A1">
            <w:pPr>
              <w:spacing w:before="180" w:line="360" w:lineRule="auto"/>
              <w:ind w:right="113" w:firstLine="533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</w:p>
          <w:p w14:paraId="639CEFAB" w14:textId="0F66B3DD" w:rsidR="00DE3CA6" w:rsidRPr="001C66BB" w:rsidRDefault="00DE3CA6" w:rsidP="00DE3CA6">
            <w:pPr>
              <w:spacing w:before="180" w:line="360" w:lineRule="auto"/>
              <w:ind w:right="113" w:firstLine="533"/>
              <w:jc w:val="both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茲同意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 xml:space="preserve">                             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>（學生姓名）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參加</w:t>
            </w:r>
            <w:r w:rsidR="0012512A" w:rsidRPr="0012512A">
              <w:rPr>
                <w:rFonts w:ascii="Times New Roman" w:eastAsia="標楷體" w:hAnsi="Times New Roman" w:cs="Times New Roman" w:hint="eastAsia"/>
                <w:spacing w:val="2"/>
                <w:sz w:val="28"/>
                <w:szCs w:val="28"/>
                <w:lang w:eastAsia="zh-TW"/>
              </w:rPr>
              <w:t>桃園市</w:t>
            </w:r>
            <w:r w:rsidR="0012512A" w:rsidRPr="0012512A">
              <w:rPr>
                <w:rFonts w:ascii="Times New Roman" w:eastAsia="標楷體" w:hAnsi="Times New Roman" w:cs="Times New Roman" w:hint="eastAsia"/>
                <w:spacing w:val="2"/>
                <w:sz w:val="28"/>
                <w:szCs w:val="28"/>
                <w:lang w:eastAsia="zh-TW"/>
              </w:rPr>
              <w:t xml:space="preserve"> 111</w:t>
            </w:r>
            <w:r w:rsidR="0012512A" w:rsidRPr="0012512A">
              <w:rPr>
                <w:rFonts w:ascii="Times New Roman" w:eastAsia="標楷體" w:hAnsi="Times New Roman" w:cs="Times New Roman" w:hint="eastAsia"/>
                <w:spacing w:val="2"/>
                <w:sz w:val="28"/>
                <w:szCs w:val="28"/>
                <w:lang w:eastAsia="zh-TW"/>
              </w:rPr>
              <w:t>學年度第</w:t>
            </w:r>
            <w:r w:rsidR="0060565B">
              <w:rPr>
                <w:rFonts w:ascii="Times New Roman" w:eastAsia="標楷體" w:hAnsi="Times New Roman" w:cs="Times New Roman" w:hint="eastAsia"/>
                <w:spacing w:val="2"/>
                <w:sz w:val="28"/>
                <w:szCs w:val="28"/>
                <w:lang w:eastAsia="zh-TW"/>
              </w:rPr>
              <w:t>2</w:t>
            </w:r>
            <w:r w:rsidR="0012512A" w:rsidRPr="0012512A">
              <w:rPr>
                <w:rFonts w:ascii="Times New Roman" w:eastAsia="標楷體" w:hAnsi="Times New Roman" w:cs="Times New Roman" w:hint="eastAsia"/>
                <w:spacing w:val="2"/>
                <w:sz w:val="28"/>
                <w:szCs w:val="28"/>
                <w:lang w:eastAsia="zh-TW"/>
              </w:rPr>
              <w:t>學期中學資優學生與大師對談活動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講座，在活動期間內督促其遵守承辦單位之規定並全程參加。並同意承辦單位因記錄活動需要，無償使用其肖像（包含照片及動態影像），並得以展覽、宣傳、相關印刷品製作及光碟或數位化方式重製。</w:t>
            </w:r>
          </w:p>
          <w:p w14:paraId="16A35F2C" w14:textId="77777777" w:rsidR="00DE3CA6" w:rsidRPr="001C66BB" w:rsidRDefault="00DE3CA6" w:rsidP="007B79A1">
            <w:pPr>
              <w:spacing w:line="360" w:lineRule="auto"/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此致</w:t>
            </w:r>
          </w:p>
          <w:p w14:paraId="1486CB9E" w14:textId="07B2153A" w:rsidR="00DE3CA6" w:rsidRPr="001C66BB" w:rsidRDefault="00DE3CA6" w:rsidP="007B79A1">
            <w:pPr>
              <w:spacing w:line="360" w:lineRule="auto"/>
              <w:ind w:left="821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桃園市資優教育資源中心</w:t>
            </w:r>
          </w:p>
          <w:p w14:paraId="123E1B75" w14:textId="77777777" w:rsidR="00DE3CA6" w:rsidRPr="001C66BB" w:rsidRDefault="00DE3CA6" w:rsidP="007B79A1">
            <w:pPr>
              <w:spacing w:line="360" w:lineRule="auto"/>
              <w:ind w:firstLine="3374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</w:p>
          <w:p w14:paraId="73B00DAD" w14:textId="77777777" w:rsidR="00DE3CA6" w:rsidRPr="001C66BB" w:rsidRDefault="00DE3CA6" w:rsidP="007B79A1">
            <w:pPr>
              <w:spacing w:line="360" w:lineRule="auto"/>
              <w:ind w:firstLine="3374"/>
              <w:rPr>
                <w:rFonts w:ascii="Times New Roman" w:eastAsia="標楷體" w:hAnsi="Times New Roman" w:cs="Times New Roman"/>
                <w:lang w:eastAsia="zh-TW"/>
              </w:rPr>
            </w:pPr>
          </w:p>
          <w:p w14:paraId="44098C33" w14:textId="77777777" w:rsidR="00DE3CA6" w:rsidRPr="001C66BB" w:rsidRDefault="00DE3CA6" w:rsidP="007B79A1">
            <w:pPr>
              <w:spacing w:line="360" w:lineRule="auto"/>
              <w:ind w:firstLine="3374"/>
              <w:rPr>
                <w:rFonts w:ascii="Times New Roman" w:eastAsia="標楷體" w:hAnsi="Times New Roman" w:cs="Times New Roman"/>
                <w:lang w:eastAsia="zh-TW"/>
              </w:rPr>
            </w:pPr>
          </w:p>
          <w:p w14:paraId="3D545F2A" w14:textId="77777777" w:rsidR="00DE3CA6" w:rsidRPr="001C66BB" w:rsidRDefault="00DE3CA6" w:rsidP="007B79A1">
            <w:pPr>
              <w:spacing w:line="360" w:lineRule="auto"/>
              <w:ind w:left="3025" w:firstLine="1701"/>
              <w:rPr>
                <w:rFonts w:ascii="Times New Roman" w:eastAsia="標楷體" w:hAnsi="Times New Roman" w:cs="Times New Roman"/>
                <w:lang w:eastAsia="zh-TW"/>
              </w:rPr>
            </w:pPr>
          </w:p>
          <w:p w14:paraId="68D3918B" w14:textId="77777777" w:rsidR="00DE3CA6" w:rsidRPr="001C66BB" w:rsidRDefault="00DE3CA6" w:rsidP="007B79A1">
            <w:pPr>
              <w:spacing w:line="360" w:lineRule="auto"/>
              <w:ind w:left="3025" w:firstLine="1701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監護人簽章：</w:t>
            </w:r>
          </w:p>
          <w:p w14:paraId="17835FAF" w14:textId="77777777" w:rsidR="00DE3CA6" w:rsidRPr="001C66BB" w:rsidRDefault="00DE3CA6" w:rsidP="007B79A1">
            <w:pPr>
              <w:spacing w:line="360" w:lineRule="auto"/>
              <w:ind w:firstLine="292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  <w:p w14:paraId="25FA7C6A" w14:textId="77777777" w:rsidR="00DE3CA6" w:rsidRPr="001C66BB" w:rsidRDefault="00DE3CA6" w:rsidP="007B79A1">
            <w:pPr>
              <w:spacing w:line="360" w:lineRule="auto"/>
              <w:ind w:firstLine="5293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</w:p>
          <w:p w14:paraId="1583BF0F" w14:textId="42223A08" w:rsidR="00DE3CA6" w:rsidRPr="001C66BB" w:rsidRDefault="00DE3CA6" w:rsidP="00DE3CA6">
            <w:pPr>
              <w:spacing w:line="360" w:lineRule="auto"/>
              <w:jc w:val="right"/>
              <w:rPr>
                <w:rFonts w:ascii="Times New Roman" w:hAnsi="Times New Roman" w:cs="Times New Roman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日期：</w:t>
            </w:r>
            <w:r w:rsidRPr="001C66BB">
              <w:rPr>
                <w:rFonts w:ascii="Times New Roman" w:hAnsi="Times New Roman" w:cs="Times New Roman"/>
                <w:spacing w:val="2"/>
                <w:sz w:val="28"/>
                <w:szCs w:val="28"/>
                <w:lang w:eastAsia="zh-TW"/>
              </w:rPr>
              <w:t>1</w:t>
            </w:r>
            <w:r w:rsidR="00436D2A" w:rsidRPr="001C66BB">
              <w:rPr>
                <w:rFonts w:ascii="Times New Roman" w:hAnsi="Times New Roman" w:cs="Times New Roman"/>
                <w:spacing w:val="2"/>
                <w:sz w:val="28"/>
                <w:szCs w:val="28"/>
                <w:lang w:eastAsia="zh-TW"/>
              </w:rPr>
              <w:t>1</w:t>
            </w:r>
            <w:r w:rsidR="0060565B">
              <w:rPr>
                <w:rFonts w:ascii="Times New Roman" w:hAnsi="Times New Roman" w:cs="Times New Roman" w:hint="eastAsia"/>
                <w:spacing w:val="2"/>
                <w:sz w:val="28"/>
                <w:szCs w:val="28"/>
                <w:lang w:eastAsia="zh-TW"/>
              </w:rPr>
              <w:t>2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年</w:t>
            </w:r>
            <w:r w:rsidRPr="001C66BB">
              <w:rPr>
                <w:rFonts w:ascii="Times New Roman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 xml:space="preserve">          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月</w:t>
            </w:r>
            <w:r w:rsidRPr="001C66BB">
              <w:rPr>
                <w:rFonts w:ascii="Times New Roman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 xml:space="preserve">          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日</w:t>
            </w:r>
          </w:p>
        </w:tc>
      </w:tr>
      <w:tr w:rsidR="00DE3CA6" w:rsidRPr="001C66BB" w14:paraId="10413C7A" w14:textId="77777777" w:rsidTr="00DE3CA6">
        <w:trPr>
          <w:trHeight w:val="1997"/>
          <w:jc w:val="center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2454F" w14:textId="77777777" w:rsidR="00DE3CA6" w:rsidRPr="001C66BB" w:rsidRDefault="00DE3CA6" w:rsidP="007B79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66B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</w:p>
        </w:tc>
        <w:tc>
          <w:tcPr>
            <w:tcW w:w="8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6AA9D445" w14:textId="77777777" w:rsidR="00DE3CA6" w:rsidRPr="001C66BB" w:rsidRDefault="00DE3CA6" w:rsidP="007B79A1">
            <w:pPr>
              <w:spacing w:line="360" w:lineRule="auto"/>
              <w:ind w:right="113"/>
              <w:rPr>
                <w:rFonts w:ascii="Times New Roman" w:hAnsi="Times New Roman" w:cs="Times New Roman"/>
                <w:b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因應嚴重特殊傳染性肺炎疫情，為確保參與活動人員健康，進入校園時請自備配戴口罩，參與學員請配合入校時量測體溫等防疫措施，中央流行疫情指揮中心相關政策及規定如有調整，本防疫注意事項將配合修正。</w:t>
            </w:r>
          </w:p>
        </w:tc>
      </w:tr>
    </w:tbl>
    <w:p w14:paraId="3E0C24C1" w14:textId="208A92C8" w:rsidR="00E9515C" w:rsidRPr="001C66BB" w:rsidRDefault="00E9515C" w:rsidP="00DE3CA6">
      <w:pPr>
        <w:pStyle w:val="a3"/>
        <w:spacing w:before="0" w:line="400" w:lineRule="exact"/>
        <w:ind w:leftChars="50" w:left="110" w:right="100" w:firstLineChars="750" w:firstLine="1800"/>
        <w:rPr>
          <w:rFonts w:ascii="Times New Roman" w:hAnsi="Times New Roman" w:cs="Times New Roman"/>
          <w:lang w:eastAsia="zh-TW"/>
        </w:rPr>
      </w:pPr>
    </w:p>
    <w:sectPr w:rsidR="00E9515C" w:rsidRPr="001C66BB" w:rsidSect="00DD3D7E">
      <w:footerReference w:type="default" r:id="rId8"/>
      <w:pgSz w:w="11910" w:h="16840"/>
      <w:pgMar w:top="1560" w:right="620" w:bottom="1440" w:left="993" w:header="720" w:footer="720" w:gutter="0"/>
      <w:cols w:num="2" w:space="721" w:equalWidth="0">
        <w:col w:w="9663" w:space="-1"/>
        <w:col w:w="14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CA504" w14:textId="77777777" w:rsidR="00F80328" w:rsidRDefault="00F80328">
      <w:r>
        <w:separator/>
      </w:r>
    </w:p>
  </w:endnote>
  <w:endnote w:type="continuationSeparator" w:id="0">
    <w:p w14:paraId="735F05A2" w14:textId="77777777" w:rsidR="00F80328" w:rsidRDefault="00F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C52B6" w14:textId="77777777" w:rsidR="006A21B3" w:rsidRDefault="006A21B3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247EC" w14:textId="77777777" w:rsidR="00F80328" w:rsidRDefault="00F80328">
      <w:r>
        <w:separator/>
      </w:r>
    </w:p>
  </w:footnote>
  <w:footnote w:type="continuationSeparator" w:id="0">
    <w:p w14:paraId="4058A4E8" w14:textId="77777777" w:rsidR="00F80328" w:rsidRDefault="00F80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17F7B"/>
    <w:multiLevelType w:val="hybridMultilevel"/>
    <w:tmpl w:val="BE9E6734"/>
    <w:lvl w:ilvl="0" w:tplc="D18EE2A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A83AEE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AEFA42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EC5D88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B27B70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C2A084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40BC2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FE594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80FAD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F6A535C"/>
    <w:multiLevelType w:val="hybridMultilevel"/>
    <w:tmpl w:val="493A93C6"/>
    <w:lvl w:ilvl="0" w:tplc="9CBC410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0446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B84710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D8A74C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389016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B464E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322FC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BEC22C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ACF83A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D6131A"/>
    <w:multiLevelType w:val="hybridMultilevel"/>
    <w:tmpl w:val="F4309E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7935044"/>
    <w:multiLevelType w:val="hybridMultilevel"/>
    <w:tmpl w:val="9F482672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4" w15:restartNumberingAfterBreak="0">
    <w:nsid w:val="3B240D84"/>
    <w:multiLevelType w:val="hybridMultilevel"/>
    <w:tmpl w:val="676C027C"/>
    <w:lvl w:ilvl="0" w:tplc="921E348A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828EE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ECB88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D6650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82C13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FE02EC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808C2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4C1644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4A6944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4604D5A"/>
    <w:multiLevelType w:val="hybridMultilevel"/>
    <w:tmpl w:val="64FC7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C119FC"/>
    <w:multiLevelType w:val="hybridMultilevel"/>
    <w:tmpl w:val="5ADE809E"/>
    <w:lvl w:ilvl="0" w:tplc="430803E2">
      <w:start w:val="9"/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F4869E6"/>
    <w:multiLevelType w:val="hybridMultilevel"/>
    <w:tmpl w:val="B5201B40"/>
    <w:lvl w:ilvl="0" w:tplc="D13A5DE8">
      <w:start w:val="1"/>
      <w:numFmt w:val="decimal"/>
      <w:lvlText w:val="%1."/>
      <w:lvlJc w:val="left"/>
      <w:pPr>
        <w:ind w:left="243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3CD0E6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8EC51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36FC00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28B82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627E9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CE873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E04C4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D6090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7542307"/>
    <w:multiLevelType w:val="hybridMultilevel"/>
    <w:tmpl w:val="EE92174A"/>
    <w:lvl w:ilvl="0" w:tplc="CD7826F8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46350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904BA4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0A824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7257B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6EA110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105E8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FE0B94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C82C12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ED"/>
    <w:rsid w:val="000025DE"/>
    <w:rsid w:val="0000393D"/>
    <w:rsid w:val="0002230D"/>
    <w:rsid w:val="00023009"/>
    <w:rsid w:val="000249C9"/>
    <w:rsid w:val="000318D3"/>
    <w:rsid w:val="00031919"/>
    <w:rsid w:val="00041C6E"/>
    <w:rsid w:val="00042CC9"/>
    <w:rsid w:val="00043A80"/>
    <w:rsid w:val="000601C0"/>
    <w:rsid w:val="000616E8"/>
    <w:rsid w:val="00062E19"/>
    <w:rsid w:val="00066074"/>
    <w:rsid w:val="00076126"/>
    <w:rsid w:val="00076D1D"/>
    <w:rsid w:val="000900EE"/>
    <w:rsid w:val="000A4E14"/>
    <w:rsid w:val="000B06ED"/>
    <w:rsid w:val="000C295A"/>
    <w:rsid w:val="000E2C83"/>
    <w:rsid w:val="0010258B"/>
    <w:rsid w:val="001030E7"/>
    <w:rsid w:val="00103A55"/>
    <w:rsid w:val="0011205E"/>
    <w:rsid w:val="0012512A"/>
    <w:rsid w:val="00127E7E"/>
    <w:rsid w:val="00130CAE"/>
    <w:rsid w:val="00130F7C"/>
    <w:rsid w:val="00133087"/>
    <w:rsid w:val="001421FA"/>
    <w:rsid w:val="00153619"/>
    <w:rsid w:val="0015647F"/>
    <w:rsid w:val="0015650E"/>
    <w:rsid w:val="00183C14"/>
    <w:rsid w:val="00185A13"/>
    <w:rsid w:val="001914C3"/>
    <w:rsid w:val="001A04D8"/>
    <w:rsid w:val="001A1B62"/>
    <w:rsid w:val="001C12B6"/>
    <w:rsid w:val="001C287A"/>
    <w:rsid w:val="001C362D"/>
    <w:rsid w:val="001C6500"/>
    <w:rsid w:val="001C66BB"/>
    <w:rsid w:val="001D69E0"/>
    <w:rsid w:val="001D7E9D"/>
    <w:rsid w:val="001E3203"/>
    <w:rsid w:val="001E4978"/>
    <w:rsid w:val="001E714D"/>
    <w:rsid w:val="001F6543"/>
    <w:rsid w:val="00206344"/>
    <w:rsid w:val="00221468"/>
    <w:rsid w:val="002259B4"/>
    <w:rsid w:val="00226D3B"/>
    <w:rsid w:val="002318ED"/>
    <w:rsid w:val="00236E0A"/>
    <w:rsid w:val="00237A4F"/>
    <w:rsid w:val="002532D8"/>
    <w:rsid w:val="00262E28"/>
    <w:rsid w:val="002656A7"/>
    <w:rsid w:val="00265DBA"/>
    <w:rsid w:val="002827F0"/>
    <w:rsid w:val="00283088"/>
    <w:rsid w:val="00283BE3"/>
    <w:rsid w:val="002A1BD3"/>
    <w:rsid w:val="002A21AA"/>
    <w:rsid w:val="002A3792"/>
    <w:rsid w:val="002A4EBA"/>
    <w:rsid w:val="002A7AA1"/>
    <w:rsid w:val="002B3351"/>
    <w:rsid w:val="002B5879"/>
    <w:rsid w:val="002B68CC"/>
    <w:rsid w:val="002B7F03"/>
    <w:rsid w:val="002C046D"/>
    <w:rsid w:val="002C61C6"/>
    <w:rsid w:val="002E73E2"/>
    <w:rsid w:val="002F0CB7"/>
    <w:rsid w:val="002F3241"/>
    <w:rsid w:val="002F6DE3"/>
    <w:rsid w:val="00301DD5"/>
    <w:rsid w:val="003235EC"/>
    <w:rsid w:val="003309DA"/>
    <w:rsid w:val="00333192"/>
    <w:rsid w:val="003357F3"/>
    <w:rsid w:val="003433A9"/>
    <w:rsid w:val="00346A31"/>
    <w:rsid w:val="00357FAE"/>
    <w:rsid w:val="00361849"/>
    <w:rsid w:val="00364007"/>
    <w:rsid w:val="00364CDB"/>
    <w:rsid w:val="00386BBE"/>
    <w:rsid w:val="00391C15"/>
    <w:rsid w:val="003C0DFD"/>
    <w:rsid w:val="003C18EB"/>
    <w:rsid w:val="003C63A9"/>
    <w:rsid w:val="003D06CC"/>
    <w:rsid w:val="003D75A1"/>
    <w:rsid w:val="003E28D0"/>
    <w:rsid w:val="003E52A1"/>
    <w:rsid w:val="003E65F2"/>
    <w:rsid w:val="003F791D"/>
    <w:rsid w:val="00412822"/>
    <w:rsid w:val="00413136"/>
    <w:rsid w:val="00424276"/>
    <w:rsid w:val="004342F6"/>
    <w:rsid w:val="00436D2A"/>
    <w:rsid w:val="004423B7"/>
    <w:rsid w:val="0044499E"/>
    <w:rsid w:val="00457515"/>
    <w:rsid w:val="00463010"/>
    <w:rsid w:val="00464015"/>
    <w:rsid w:val="00471035"/>
    <w:rsid w:val="00475812"/>
    <w:rsid w:val="00480891"/>
    <w:rsid w:val="0048305D"/>
    <w:rsid w:val="00490848"/>
    <w:rsid w:val="004A0B92"/>
    <w:rsid w:val="004B0ED5"/>
    <w:rsid w:val="004B23A8"/>
    <w:rsid w:val="004B2643"/>
    <w:rsid w:val="004B4454"/>
    <w:rsid w:val="004B44CE"/>
    <w:rsid w:val="004B7F44"/>
    <w:rsid w:val="004C0150"/>
    <w:rsid w:val="004C1963"/>
    <w:rsid w:val="004C1D7A"/>
    <w:rsid w:val="004C50F9"/>
    <w:rsid w:val="004C7E4B"/>
    <w:rsid w:val="004D21D0"/>
    <w:rsid w:val="004D2864"/>
    <w:rsid w:val="004D415D"/>
    <w:rsid w:val="004D6694"/>
    <w:rsid w:val="004E058E"/>
    <w:rsid w:val="004E0FFB"/>
    <w:rsid w:val="004E413E"/>
    <w:rsid w:val="004E4885"/>
    <w:rsid w:val="004E48E1"/>
    <w:rsid w:val="004F327D"/>
    <w:rsid w:val="004F7208"/>
    <w:rsid w:val="00502ED7"/>
    <w:rsid w:val="00516AC5"/>
    <w:rsid w:val="00520726"/>
    <w:rsid w:val="0052347C"/>
    <w:rsid w:val="0052623F"/>
    <w:rsid w:val="00531CB6"/>
    <w:rsid w:val="00531F96"/>
    <w:rsid w:val="00533010"/>
    <w:rsid w:val="00544C05"/>
    <w:rsid w:val="00547B25"/>
    <w:rsid w:val="005634C4"/>
    <w:rsid w:val="00566BA2"/>
    <w:rsid w:val="00577334"/>
    <w:rsid w:val="0058744F"/>
    <w:rsid w:val="005924B9"/>
    <w:rsid w:val="005A7C90"/>
    <w:rsid w:val="005C5D26"/>
    <w:rsid w:val="005D19F1"/>
    <w:rsid w:val="005D3C88"/>
    <w:rsid w:val="005D7A5E"/>
    <w:rsid w:val="005E29CE"/>
    <w:rsid w:val="005E4CC1"/>
    <w:rsid w:val="005E6187"/>
    <w:rsid w:val="005F37D1"/>
    <w:rsid w:val="005F5355"/>
    <w:rsid w:val="005F5D80"/>
    <w:rsid w:val="00600AB5"/>
    <w:rsid w:val="0060565B"/>
    <w:rsid w:val="006064EA"/>
    <w:rsid w:val="006140EE"/>
    <w:rsid w:val="00616D2E"/>
    <w:rsid w:val="006173A4"/>
    <w:rsid w:val="0061762F"/>
    <w:rsid w:val="00622897"/>
    <w:rsid w:val="00637E62"/>
    <w:rsid w:val="00661B80"/>
    <w:rsid w:val="006715DF"/>
    <w:rsid w:val="0067666A"/>
    <w:rsid w:val="0069143F"/>
    <w:rsid w:val="006958B3"/>
    <w:rsid w:val="006A21B3"/>
    <w:rsid w:val="006B3705"/>
    <w:rsid w:val="006D1DD3"/>
    <w:rsid w:val="006D206A"/>
    <w:rsid w:val="006D6EDF"/>
    <w:rsid w:val="006D7086"/>
    <w:rsid w:val="006D7B22"/>
    <w:rsid w:val="00702A57"/>
    <w:rsid w:val="0070443F"/>
    <w:rsid w:val="007047B3"/>
    <w:rsid w:val="00707BD8"/>
    <w:rsid w:val="007102C8"/>
    <w:rsid w:val="00711482"/>
    <w:rsid w:val="00712452"/>
    <w:rsid w:val="00732CCF"/>
    <w:rsid w:val="00742C63"/>
    <w:rsid w:val="00743908"/>
    <w:rsid w:val="007453E7"/>
    <w:rsid w:val="007477C0"/>
    <w:rsid w:val="00756DBA"/>
    <w:rsid w:val="00763610"/>
    <w:rsid w:val="00764C41"/>
    <w:rsid w:val="0076578A"/>
    <w:rsid w:val="00766080"/>
    <w:rsid w:val="00770C93"/>
    <w:rsid w:val="007815AF"/>
    <w:rsid w:val="00792668"/>
    <w:rsid w:val="007964A1"/>
    <w:rsid w:val="007A73AD"/>
    <w:rsid w:val="007B4A9E"/>
    <w:rsid w:val="007B6308"/>
    <w:rsid w:val="007C17A1"/>
    <w:rsid w:val="007C54AE"/>
    <w:rsid w:val="007E28F1"/>
    <w:rsid w:val="007E67BB"/>
    <w:rsid w:val="007E6AA1"/>
    <w:rsid w:val="007F0F1B"/>
    <w:rsid w:val="007F1CE8"/>
    <w:rsid w:val="007F52F2"/>
    <w:rsid w:val="007F5C47"/>
    <w:rsid w:val="00801A62"/>
    <w:rsid w:val="00812AB7"/>
    <w:rsid w:val="00816487"/>
    <w:rsid w:val="00820F34"/>
    <w:rsid w:val="00823BF1"/>
    <w:rsid w:val="00825154"/>
    <w:rsid w:val="0083600A"/>
    <w:rsid w:val="00837CC7"/>
    <w:rsid w:val="00846230"/>
    <w:rsid w:val="008531E4"/>
    <w:rsid w:val="008553B7"/>
    <w:rsid w:val="00856E7C"/>
    <w:rsid w:val="00863513"/>
    <w:rsid w:val="00864CD0"/>
    <w:rsid w:val="00865116"/>
    <w:rsid w:val="0088329B"/>
    <w:rsid w:val="008846A5"/>
    <w:rsid w:val="008A32BC"/>
    <w:rsid w:val="008A4A7B"/>
    <w:rsid w:val="008A7F72"/>
    <w:rsid w:val="008C0F6F"/>
    <w:rsid w:val="008D63E4"/>
    <w:rsid w:val="008D7FA9"/>
    <w:rsid w:val="008E2329"/>
    <w:rsid w:val="008E453D"/>
    <w:rsid w:val="008E4E4E"/>
    <w:rsid w:val="008F1492"/>
    <w:rsid w:val="008F1ABE"/>
    <w:rsid w:val="008F1C74"/>
    <w:rsid w:val="008F6A30"/>
    <w:rsid w:val="00904479"/>
    <w:rsid w:val="00904B8E"/>
    <w:rsid w:val="0091305E"/>
    <w:rsid w:val="00913680"/>
    <w:rsid w:val="009304BE"/>
    <w:rsid w:val="00932375"/>
    <w:rsid w:val="0093366F"/>
    <w:rsid w:val="0093431A"/>
    <w:rsid w:val="00941333"/>
    <w:rsid w:val="00945847"/>
    <w:rsid w:val="00965E0F"/>
    <w:rsid w:val="00970386"/>
    <w:rsid w:val="009704B5"/>
    <w:rsid w:val="00971BB7"/>
    <w:rsid w:val="0097618A"/>
    <w:rsid w:val="00986D60"/>
    <w:rsid w:val="009972F8"/>
    <w:rsid w:val="009A3120"/>
    <w:rsid w:val="009B24DB"/>
    <w:rsid w:val="009C0789"/>
    <w:rsid w:val="009C4298"/>
    <w:rsid w:val="009C443C"/>
    <w:rsid w:val="009D64A4"/>
    <w:rsid w:val="009E3651"/>
    <w:rsid w:val="009F036E"/>
    <w:rsid w:val="009F1621"/>
    <w:rsid w:val="00A009C6"/>
    <w:rsid w:val="00A03F47"/>
    <w:rsid w:val="00A040E7"/>
    <w:rsid w:val="00A04BB7"/>
    <w:rsid w:val="00A06DF5"/>
    <w:rsid w:val="00A17C85"/>
    <w:rsid w:val="00A31540"/>
    <w:rsid w:val="00A37456"/>
    <w:rsid w:val="00A42C41"/>
    <w:rsid w:val="00A463EE"/>
    <w:rsid w:val="00A50B2B"/>
    <w:rsid w:val="00A50DBA"/>
    <w:rsid w:val="00A552A8"/>
    <w:rsid w:val="00A62663"/>
    <w:rsid w:val="00A63840"/>
    <w:rsid w:val="00A65691"/>
    <w:rsid w:val="00A72977"/>
    <w:rsid w:val="00A7754E"/>
    <w:rsid w:val="00A83C5E"/>
    <w:rsid w:val="00A9160E"/>
    <w:rsid w:val="00A9517D"/>
    <w:rsid w:val="00A9527D"/>
    <w:rsid w:val="00AA602A"/>
    <w:rsid w:val="00AB118B"/>
    <w:rsid w:val="00AB438D"/>
    <w:rsid w:val="00AC3038"/>
    <w:rsid w:val="00AC7EFC"/>
    <w:rsid w:val="00AD1304"/>
    <w:rsid w:val="00AE1E47"/>
    <w:rsid w:val="00AE43D3"/>
    <w:rsid w:val="00AE65AC"/>
    <w:rsid w:val="00B027E3"/>
    <w:rsid w:val="00B1572B"/>
    <w:rsid w:val="00B21AAA"/>
    <w:rsid w:val="00B42F0E"/>
    <w:rsid w:val="00B43AFC"/>
    <w:rsid w:val="00B474D3"/>
    <w:rsid w:val="00B56362"/>
    <w:rsid w:val="00B6468E"/>
    <w:rsid w:val="00B70277"/>
    <w:rsid w:val="00B90079"/>
    <w:rsid w:val="00B9125C"/>
    <w:rsid w:val="00B92076"/>
    <w:rsid w:val="00BA29D5"/>
    <w:rsid w:val="00BA3997"/>
    <w:rsid w:val="00BA59B4"/>
    <w:rsid w:val="00BC7489"/>
    <w:rsid w:val="00BD7EA7"/>
    <w:rsid w:val="00BE64E4"/>
    <w:rsid w:val="00BE6F59"/>
    <w:rsid w:val="00BF127A"/>
    <w:rsid w:val="00BF1F66"/>
    <w:rsid w:val="00BF2075"/>
    <w:rsid w:val="00BF5CE3"/>
    <w:rsid w:val="00C16BE6"/>
    <w:rsid w:val="00C2649F"/>
    <w:rsid w:val="00C47CDE"/>
    <w:rsid w:val="00C5183C"/>
    <w:rsid w:val="00C5479D"/>
    <w:rsid w:val="00C54CA1"/>
    <w:rsid w:val="00C72BF1"/>
    <w:rsid w:val="00C85944"/>
    <w:rsid w:val="00CA1598"/>
    <w:rsid w:val="00CA3604"/>
    <w:rsid w:val="00CA674B"/>
    <w:rsid w:val="00CA78B6"/>
    <w:rsid w:val="00CB26E0"/>
    <w:rsid w:val="00CC0D19"/>
    <w:rsid w:val="00CC1313"/>
    <w:rsid w:val="00CC533A"/>
    <w:rsid w:val="00CD03B1"/>
    <w:rsid w:val="00CD3984"/>
    <w:rsid w:val="00CE0D63"/>
    <w:rsid w:val="00CE3722"/>
    <w:rsid w:val="00CF725C"/>
    <w:rsid w:val="00D0495B"/>
    <w:rsid w:val="00D10598"/>
    <w:rsid w:val="00D12E18"/>
    <w:rsid w:val="00D15ADA"/>
    <w:rsid w:val="00D2351A"/>
    <w:rsid w:val="00D259CB"/>
    <w:rsid w:val="00D26267"/>
    <w:rsid w:val="00D272BE"/>
    <w:rsid w:val="00D27968"/>
    <w:rsid w:val="00D30B63"/>
    <w:rsid w:val="00D33354"/>
    <w:rsid w:val="00D37254"/>
    <w:rsid w:val="00D661D3"/>
    <w:rsid w:val="00D67B23"/>
    <w:rsid w:val="00D67B6D"/>
    <w:rsid w:val="00D73881"/>
    <w:rsid w:val="00D74AF9"/>
    <w:rsid w:val="00D846B2"/>
    <w:rsid w:val="00D85C65"/>
    <w:rsid w:val="00D87E40"/>
    <w:rsid w:val="00D90490"/>
    <w:rsid w:val="00D93C32"/>
    <w:rsid w:val="00D96384"/>
    <w:rsid w:val="00D96C4F"/>
    <w:rsid w:val="00D97E5B"/>
    <w:rsid w:val="00DA6652"/>
    <w:rsid w:val="00DB693D"/>
    <w:rsid w:val="00DC1E40"/>
    <w:rsid w:val="00DD3D7E"/>
    <w:rsid w:val="00DD7039"/>
    <w:rsid w:val="00DE06B6"/>
    <w:rsid w:val="00DE3CA6"/>
    <w:rsid w:val="00E01BB9"/>
    <w:rsid w:val="00E024D1"/>
    <w:rsid w:val="00E06330"/>
    <w:rsid w:val="00E11672"/>
    <w:rsid w:val="00E1205B"/>
    <w:rsid w:val="00E125A6"/>
    <w:rsid w:val="00E14DB7"/>
    <w:rsid w:val="00E16C5B"/>
    <w:rsid w:val="00E22B2A"/>
    <w:rsid w:val="00E25168"/>
    <w:rsid w:val="00E278D8"/>
    <w:rsid w:val="00E40AD6"/>
    <w:rsid w:val="00E44B1A"/>
    <w:rsid w:val="00E44BEA"/>
    <w:rsid w:val="00E45753"/>
    <w:rsid w:val="00E57DCA"/>
    <w:rsid w:val="00E61C45"/>
    <w:rsid w:val="00E73F36"/>
    <w:rsid w:val="00E758CF"/>
    <w:rsid w:val="00E75C73"/>
    <w:rsid w:val="00E76FB8"/>
    <w:rsid w:val="00E7702C"/>
    <w:rsid w:val="00E8482A"/>
    <w:rsid w:val="00E84FA4"/>
    <w:rsid w:val="00E91A8A"/>
    <w:rsid w:val="00E91DD3"/>
    <w:rsid w:val="00E9443D"/>
    <w:rsid w:val="00E9515C"/>
    <w:rsid w:val="00EA331D"/>
    <w:rsid w:val="00EB02CE"/>
    <w:rsid w:val="00EB3121"/>
    <w:rsid w:val="00EC2540"/>
    <w:rsid w:val="00EC46E9"/>
    <w:rsid w:val="00EC77DD"/>
    <w:rsid w:val="00ED096A"/>
    <w:rsid w:val="00ED11F2"/>
    <w:rsid w:val="00ED2FF6"/>
    <w:rsid w:val="00ED6C06"/>
    <w:rsid w:val="00EE0AED"/>
    <w:rsid w:val="00EE2257"/>
    <w:rsid w:val="00EE3D92"/>
    <w:rsid w:val="00EE75EB"/>
    <w:rsid w:val="00EF33F8"/>
    <w:rsid w:val="00EF4E7A"/>
    <w:rsid w:val="00F11BFB"/>
    <w:rsid w:val="00F12BCE"/>
    <w:rsid w:val="00F14994"/>
    <w:rsid w:val="00F22BE3"/>
    <w:rsid w:val="00F42099"/>
    <w:rsid w:val="00F44126"/>
    <w:rsid w:val="00F501EB"/>
    <w:rsid w:val="00F5419D"/>
    <w:rsid w:val="00F55A48"/>
    <w:rsid w:val="00F6137C"/>
    <w:rsid w:val="00F620EB"/>
    <w:rsid w:val="00F76EF2"/>
    <w:rsid w:val="00F76F86"/>
    <w:rsid w:val="00F80328"/>
    <w:rsid w:val="00F97A56"/>
    <w:rsid w:val="00F97FAD"/>
    <w:rsid w:val="00FA046F"/>
    <w:rsid w:val="00FA3814"/>
    <w:rsid w:val="00FC11AA"/>
    <w:rsid w:val="00FC2DB9"/>
    <w:rsid w:val="00FC6AA1"/>
    <w:rsid w:val="00FD2124"/>
    <w:rsid w:val="00FD3513"/>
    <w:rsid w:val="00FE09C0"/>
    <w:rsid w:val="00FE3BC5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9C9D3"/>
  <w15:docId w15:val="{54A00065-FB1D-4489-96A9-B23C6310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D69E0"/>
  </w:style>
  <w:style w:type="paragraph" w:styleId="1">
    <w:name w:val="heading 1"/>
    <w:basedOn w:val="a"/>
    <w:uiPriority w:val="1"/>
    <w:qFormat/>
    <w:pPr>
      <w:ind w:left="738"/>
      <w:outlineLvl w:val="0"/>
    </w:pPr>
    <w:rPr>
      <w:rFonts w:ascii="標楷體" w:eastAsia="標楷體" w:hAnsi="標楷體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25"/>
      <w:ind w:left="239"/>
    </w:pPr>
    <w:rPr>
      <w:rFonts w:ascii="標楷體" w:eastAsia="標楷體" w:hAnsi="標楷體"/>
      <w:sz w:val="24"/>
      <w:szCs w:val="24"/>
    </w:rPr>
  </w:style>
  <w:style w:type="paragraph" w:styleId="a5">
    <w:name w:val="List Paragraph"/>
    <w:basedOn w:val="a"/>
    <w:uiPriority w:val="99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A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A046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A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A046F"/>
    <w:rPr>
      <w:sz w:val="20"/>
      <w:szCs w:val="20"/>
    </w:rPr>
  </w:style>
  <w:style w:type="character" w:styleId="aa">
    <w:name w:val="Hyperlink"/>
    <w:rsid w:val="00FA046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84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8482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076D1D"/>
    <w:pPr>
      <w:ind w:leftChars="1800" w:left="100"/>
    </w:pPr>
    <w:rPr>
      <w:rFonts w:ascii="標楷體" w:eastAsia="標楷體" w:hAnsi="標楷體" w:cs="標楷體"/>
      <w:sz w:val="24"/>
      <w:szCs w:val="24"/>
      <w:lang w:eastAsia="zh-TW"/>
    </w:rPr>
  </w:style>
  <w:style w:type="character" w:customStyle="1" w:styleId="ae">
    <w:name w:val="結語 字元"/>
    <w:basedOn w:val="a0"/>
    <w:link w:val="ad"/>
    <w:uiPriority w:val="99"/>
    <w:rsid w:val="00076D1D"/>
    <w:rPr>
      <w:rFonts w:ascii="標楷體" w:eastAsia="標楷體" w:hAnsi="標楷體" w:cs="標楷體"/>
      <w:sz w:val="24"/>
      <w:szCs w:val="24"/>
      <w:lang w:eastAsia="zh-TW"/>
    </w:rPr>
  </w:style>
  <w:style w:type="table" w:styleId="af">
    <w:name w:val="Table Grid"/>
    <w:basedOn w:val="a1"/>
    <w:uiPriority w:val="39"/>
    <w:rsid w:val="00747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6A21B3"/>
    <w:pPr>
      <w:jc w:val="center"/>
    </w:pPr>
    <w:rPr>
      <w:rFonts w:ascii="標楷體" w:eastAsia="標楷體" w:hAnsi="標楷體"/>
      <w:b/>
      <w:sz w:val="28"/>
      <w:szCs w:val="24"/>
      <w:lang w:eastAsia="zh-TW"/>
    </w:rPr>
  </w:style>
  <w:style w:type="character" w:customStyle="1" w:styleId="af1">
    <w:name w:val="註釋標題 字元"/>
    <w:basedOn w:val="a0"/>
    <w:link w:val="af0"/>
    <w:uiPriority w:val="99"/>
    <w:rsid w:val="006A21B3"/>
    <w:rPr>
      <w:rFonts w:ascii="標楷體" w:eastAsia="標楷體" w:hAnsi="標楷體"/>
      <w:b/>
      <w:sz w:val="28"/>
      <w:szCs w:val="24"/>
      <w:lang w:eastAsia="zh-TW"/>
    </w:rPr>
  </w:style>
  <w:style w:type="character" w:customStyle="1" w:styleId="a4">
    <w:name w:val="本文 字元"/>
    <w:basedOn w:val="a0"/>
    <w:link w:val="a3"/>
    <w:uiPriority w:val="1"/>
    <w:rsid w:val="00130CAE"/>
    <w:rPr>
      <w:rFonts w:ascii="標楷體" w:eastAsia="標楷體" w:hAnsi="標楷體"/>
      <w:sz w:val="24"/>
      <w:szCs w:val="24"/>
    </w:rPr>
  </w:style>
  <w:style w:type="paragraph" w:customStyle="1" w:styleId="Default">
    <w:name w:val="Default"/>
    <w:rsid w:val="00130CAE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130C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10">
    <w:name w:val="未解析的提及1"/>
    <w:basedOn w:val="a0"/>
    <w:uiPriority w:val="99"/>
    <w:semiHidden/>
    <w:unhideWhenUsed/>
    <w:rsid w:val="00206344"/>
    <w:rPr>
      <w:color w:val="605E5C"/>
      <w:shd w:val="clear" w:color="auto" w:fill="E1DFDD"/>
    </w:rPr>
  </w:style>
  <w:style w:type="character" w:customStyle="1" w:styleId="11">
    <w:name w:val="未解析的提及項目1"/>
    <w:basedOn w:val="a0"/>
    <w:uiPriority w:val="99"/>
    <w:semiHidden/>
    <w:unhideWhenUsed/>
    <w:rsid w:val="0083600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3600A"/>
    <w:rPr>
      <w:color w:val="800080" w:themeColor="followedHyperlink"/>
      <w:u w:val="single"/>
    </w:rPr>
  </w:style>
  <w:style w:type="paragraph" w:customStyle="1" w:styleId="2">
    <w:name w:val="表格樣式 2"/>
    <w:rsid w:val="007F0F1B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zh-TW"/>
      <w14:textOutline w14:w="0" w14:cap="flat" w14:cmpd="sng" w14:algn="ctr">
        <w14:noFill/>
        <w14:prstDash w14:val="solid"/>
        <w14:bevel/>
      </w14:textOutline>
    </w:rPr>
  </w:style>
  <w:style w:type="paragraph" w:customStyle="1" w:styleId="af3">
    <w:name w:val="預設值"/>
    <w:rsid w:val="007F0F1B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zh-TW" w:eastAsia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未解析的提及項目2"/>
    <w:basedOn w:val="a0"/>
    <w:uiPriority w:val="99"/>
    <w:semiHidden/>
    <w:unhideWhenUsed/>
    <w:rsid w:val="00436D2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77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97B8-717E-4A7C-8818-8C341F49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Chiai-I</dc:creator>
  <cp:lastModifiedBy>Windows 使用者</cp:lastModifiedBy>
  <cp:revision>2</cp:revision>
  <cp:lastPrinted>2022-11-16T04:19:00Z</cp:lastPrinted>
  <dcterms:created xsi:type="dcterms:W3CDTF">2023-02-16T06:16:00Z</dcterms:created>
  <dcterms:modified xsi:type="dcterms:W3CDTF">2023-02-1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5T00:00:00Z</vt:filetime>
  </property>
  <property fmtid="{D5CDD505-2E9C-101B-9397-08002B2CF9AE}" pid="3" name="LastSaved">
    <vt:filetime>2018-11-14T00:00:00Z</vt:filetime>
  </property>
</Properties>
</file>